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6B3D" w14:textId="77777777" w:rsidR="00DD6024"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EED OF FAMILY SETTLEMENT</w:t>
      </w:r>
    </w:p>
    <w:p w14:paraId="70CEDDFA" w14:textId="3EB23614" w:rsidR="00B94D3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deed of family Settlement is made on this____ </w:t>
      </w:r>
      <w:r w:rsidR="00B94D36">
        <w:rPr>
          <w:rFonts w:ascii="Times New Roman" w:hAnsi="Times New Roman" w:cs="Times New Roman"/>
          <w:sz w:val="28"/>
          <w:szCs w:val="28"/>
        </w:rPr>
        <w:t>at _________</w:t>
      </w:r>
      <w:r w:rsidR="002854E0">
        <w:rPr>
          <w:rFonts w:ascii="Times New Roman" w:hAnsi="Times New Roman" w:cs="Times New Roman"/>
          <w:sz w:val="28"/>
          <w:szCs w:val="28"/>
        </w:rPr>
        <w:t xml:space="preserve"> (Place)</w:t>
      </w:r>
      <w:r w:rsidR="00B94D36">
        <w:rPr>
          <w:rFonts w:ascii="Times New Roman" w:hAnsi="Times New Roman" w:cs="Times New Roman"/>
          <w:sz w:val="28"/>
          <w:szCs w:val="28"/>
        </w:rPr>
        <w:t>.</w:t>
      </w:r>
    </w:p>
    <w:p w14:paraId="36B86D9E" w14:textId="77777777" w:rsidR="00711AB0" w:rsidRDefault="008973B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Between</w:t>
      </w:r>
      <w:r>
        <w:rPr>
          <w:rFonts w:ascii="Times New Roman" w:hAnsi="Times New Roman" w:cs="Times New Roman"/>
          <w:sz w:val="28"/>
          <w:szCs w:val="28"/>
        </w:rPr>
        <w:t>: -</w:t>
      </w:r>
      <w:r w:rsidR="00000000">
        <w:rPr>
          <w:rFonts w:ascii="Times New Roman" w:hAnsi="Times New Roman" w:cs="Times New Roman"/>
          <w:sz w:val="28"/>
          <w:szCs w:val="28"/>
        </w:rPr>
        <w:t xml:space="preserve"> ____ S/o ____, R/o ______ (hereinafter called the party of the First Part) </w:t>
      </w:r>
    </w:p>
    <w:p w14:paraId="19F7EAA4" w14:textId="00C59381" w:rsidR="00DD602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nd </w:t>
      </w:r>
      <w:r>
        <w:rPr>
          <w:rFonts w:ascii="Times New Roman" w:hAnsi="Times New Roman" w:cs="Times New Roman"/>
          <w:sz w:val="28"/>
          <w:szCs w:val="28"/>
        </w:rPr>
        <w:t>____ S/o, W/o _____, R/o _____ (hereinafter called the party of the Second Part)</w:t>
      </w:r>
      <w:r w:rsidR="00B94D36">
        <w:rPr>
          <w:rFonts w:ascii="Times New Roman" w:hAnsi="Times New Roman" w:cs="Times New Roman"/>
          <w:sz w:val="28"/>
          <w:szCs w:val="28"/>
        </w:rPr>
        <w:t>.</w:t>
      </w:r>
      <w:r>
        <w:rPr>
          <w:rFonts w:ascii="Times New Roman" w:hAnsi="Times New Roman" w:cs="Times New Roman"/>
          <w:sz w:val="28"/>
          <w:szCs w:val="28"/>
        </w:rPr>
        <w:t xml:space="preserve"> </w:t>
      </w:r>
    </w:p>
    <w:p w14:paraId="56F14322"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first Party is absolute owner and in actual and physical possession of ____ with some consisting portion of ____, admeasuring ____, total measuring ____ Sq. Yards, situated in ______ which is bounded as described in schedule of property. </w:t>
      </w:r>
    </w:p>
    <w:p w14:paraId="00A959FB" w14:textId="34EC8533" w:rsidR="00DD602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w:t>
      </w:r>
      <w:r w:rsidR="00815789">
        <w:rPr>
          <w:rFonts w:ascii="Times New Roman" w:hAnsi="Times New Roman" w:cs="Times New Roman"/>
          <w:sz w:val="28"/>
          <w:szCs w:val="28"/>
        </w:rPr>
        <w:t>above-mentioned</w:t>
      </w:r>
      <w:r>
        <w:rPr>
          <w:rFonts w:ascii="Times New Roman" w:hAnsi="Times New Roman" w:cs="Times New Roman"/>
          <w:sz w:val="28"/>
          <w:szCs w:val="28"/>
        </w:rPr>
        <w:t xml:space="preserve"> property was purchased by the First party vide two separate Sales Deed bearing document Nos. ____ dated ____ registered in the office of _____ and Sale Deed No. ____ dated ____ registered in the office of ____. After purchase of both the ___ </w:t>
      </w:r>
      <w:r w:rsidR="00815789">
        <w:rPr>
          <w:rFonts w:ascii="Times New Roman" w:hAnsi="Times New Roman" w:cs="Times New Roman"/>
          <w:sz w:val="28"/>
          <w:szCs w:val="28"/>
        </w:rPr>
        <w:t>some</w:t>
      </w:r>
      <w:r>
        <w:rPr>
          <w:rFonts w:ascii="Times New Roman" w:hAnsi="Times New Roman" w:cs="Times New Roman"/>
          <w:sz w:val="28"/>
          <w:szCs w:val="28"/>
        </w:rPr>
        <w:t xml:space="preserve"> area of the ____ was included in the ___ hence its measurement became ____ total measuring ____ Sq. Yards. </w:t>
      </w:r>
    </w:p>
    <w:p w14:paraId="7BED9180" w14:textId="198A6AB5" w:rsidR="00DD6024"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 terms and conditions of this family settlement follows as </w:t>
      </w:r>
      <w:r w:rsidR="00206560">
        <w:rPr>
          <w:rFonts w:ascii="Times New Roman" w:hAnsi="Times New Roman" w:cs="Times New Roman"/>
          <w:b/>
          <w:bCs/>
          <w:sz w:val="28"/>
          <w:szCs w:val="28"/>
        </w:rPr>
        <w:t>under: -</w:t>
      </w:r>
      <w:r>
        <w:rPr>
          <w:rFonts w:ascii="Times New Roman" w:hAnsi="Times New Roman" w:cs="Times New Roman"/>
          <w:b/>
          <w:bCs/>
          <w:sz w:val="28"/>
          <w:szCs w:val="28"/>
        </w:rPr>
        <w:t xml:space="preserve"> </w:t>
      </w:r>
    </w:p>
    <w:p w14:paraId="63F3D8DB"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That the party of the first part is the real ____ of the party of the second part </w:t>
      </w:r>
    </w:p>
    <w:p w14:paraId="1CD32A98" w14:textId="38D3C751"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hat by virtue of this family settlement the first party has abandoned, surrendered and relinquished his all rights, title and interest in the </w:t>
      </w:r>
      <w:r w:rsidR="00206560">
        <w:rPr>
          <w:rFonts w:ascii="Times New Roman" w:hAnsi="Times New Roman" w:cs="Times New Roman"/>
          <w:sz w:val="28"/>
          <w:szCs w:val="28"/>
        </w:rPr>
        <w:t>above-mentioned</w:t>
      </w:r>
      <w:r>
        <w:rPr>
          <w:rFonts w:ascii="Times New Roman" w:hAnsi="Times New Roman" w:cs="Times New Roman"/>
          <w:sz w:val="28"/>
          <w:szCs w:val="28"/>
        </w:rPr>
        <w:t xml:space="preserve"> property in favour of the party of the second part and thus the second party has become absolute owner and in actual physical possession of the said property since today. </w:t>
      </w:r>
    </w:p>
    <w:p w14:paraId="6C15C54F"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That the party of the first part has put the party of the first part in the actual and physical possession of the property in question on the spot and thus the second party has become owner and in possession of the property mentioned above. </w:t>
      </w:r>
    </w:p>
    <w:p w14:paraId="1A3F5B77"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That the second party has become entitled to sell, alienate, transfer the said property and mortgage, lien, lease out or to do any other such acts deeds and things. </w:t>
      </w:r>
    </w:p>
    <w:p w14:paraId="0BA4B023"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That it has been agreed upon between the parties that the first party shall sign all the concerned documents/papers and would depose her statement in favour of the second party for getting the name of the second part recorded in any Government office or authority etc. </w:t>
      </w:r>
    </w:p>
    <w:p w14:paraId="4805E244"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That present deed of Family settlement has been executed as per the free will and consent of both the parties without any fear, force, coercion or fraud. </w:t>
      </w:r>
    </w:p>
    <w:p w14:paraId="24C62358" w14:textId="77777777" w:rsidR="00DD602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 WITNESSES THEREOF</w:t>
      </w:r>
      <w:r>
        <w:rPr>
          <w:rFonts w:ascii="Times New Roman" w:hAnsi="Times New Roman" w:cs="Times New Roman"/>
          <w:sz w:val="28"/>
          <w:szCs w:val="28"/>
        </w:rPr>
        <w:t>, both the parties have set their hands on this deed of Family Settlement on the day, month and year mentioned above.</w:t>
      </w:r>
    </w:p>
    <w:p w14:paraId="6046BC3C" w14:textId="77777777" w:rsidR="00DD6024" w:rsidRDefault="00000000">
      <w:p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WITNESSES</w:t>
      </w:r>
    </w:p>
    <w:p w14:paraId="14B03EC3" w14:textId="77777777" w:rsidR="00DD6024"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48648712" w14:textId="77777777" w:rsidR="00DD6024"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539E9B46" w14:textId="77777777" w:rsidR="00DD6024"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06B7AF30" w14:textId="77777777" w:rsidR="00DD6024" w:rsidRDefault="00DD6024">
      <w:pPr>
        <w:pStyle w:val="ListParagraph"/>
        <w:spacing w:line="360" w:lineRule="auto"/>
        <w:ind w:left="0" w:firstLineChars="250" w:firstLine="800"/>
        <w:jc w:val="both"/>
        <w:rPr>
          <w:rFonts w:ascii="Times New Roman" w:hAnsi="Times New Roman" w:cs="Times New Roman"/>
          <w:sz w:val="32"/>
          <w:szCs w:val="28"/>
          <w:lang w:val="en-IN"/>
        </w:rPr>
      </w:pPr>
    </w:p>
    <w:p w14:paraId="4FC88759" w14:textId="77777777" w:rsidR="00DD6024"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5AFD430A" w14:textId="77777777" w:rsidR="00DD6024"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4101AB14" w14:textId="77777777" w:rsidR="00DD6024"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780CECF0" w14:textId="77777777" w:rsidR="00DD6024" w:rsidRDefault="00DD6024">
      <w:pPr>
        <w:spacing w:line="360" w:lineRule="auto"/>
        <w:rPr>
          <w:rFonts w:ascii="Times New Roman" w:hAnsi="Times New Roman" w:cs="Times New Roman"/>
          <w:b/>
          <w:bCs/>
          <w:sz w:val="28"/>
          <w:szCs w:val="28"/>
        </w:rPr>
      </w:pPr>
    </w:p>
    <w:sectPr w:rsidR="00DD6024">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6233" w14:textId="77777777" w:rsidR="000D6C73" w:rsidRDefault="000D6C73">
      <w:pPr>
        <w:spacing w:line="240" w:lineRule="auto"/>
      </w:pPr>
      <w:r>
        <w:separator/>
      </w:r>
    </w:p>
  </w:endnote>
  <w:endnote w:type="continuationSeparator" w:id="0">
    <w:p w14:paraId="5E36B6B1" w14:textId="77777777" w:rsidR="000D6C73" w:rsidRDefault="000D6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E8B" w14:textId="77777777" w:rsidR="00DD6024" w:rsidRDefault="00DD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524" w14:textId="77777777" w:rsidR="00DD6024" w:rsidRDefault="00DD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E9E" w14:textId="77777777" w:rsidR="00DD6024" w:rsidRDefault="00DD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FDC4" w14:textId="77777777" w:rsidR="000D6C73" w:rsidRDefault="000D6C73">
      <w:pPr>
        <w:spacing w:after="0"/>
      </w:pPr>
      <w:r>
        <w:separator/>
      </w:r>
    </w:p>
  </w:footnote>
  <w:footnote w:type="continuationSeparator" w:id="0">
    <w:p w14:paraId="4EEBB7B0" w14:textId="77777777" w:rsidR="000D6C73" w:rsidRDefault="000D6C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2BF3" w14:textId="12D47B78" w:rsidR="00DD6024" w:rsidRDefault="00DD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874" w14:textId="7C915EF7" w:rsidR="00DD6024" w:rsidRDefault="00DD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BBF0" w14:textId="0507AF15" w:rsidR="00DD6024" w:rsidRDefault="00DD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541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67679"/>
    <w:rsid w:val="000D6C73"/>
    <w:rsid w:val="001447A6"/>
    <w:rsid w:val="00206560"/>
    <w:rsid w:val="002854E0"/>
    <w:rsid w:val="00300863"/>
    <w:rsid w:val="003522DD"/>
    <w:rsid w:val="003A62BF"/>
    <w:rsid w:val="003D4AC7"/>
    <w:rsid w:val="00571ADC"/>
    <w:rsid w:val="006C21DA"/>
    <w:rsid w:val="00711AB0"/>
    <w:rsid w:val="0072312E"/>
    <w:rsid w:val="007F3CB5"/>
    <w:rsid w:val="00811241"/>
    <w:rsid w:val="00815789"/>
    <w:rsid w:val="008973BA"/>
    <w:rsid w:val="00A224A9"/>
    <w:rsid w:val="00A764CB"/>
    <w:rsid w:val="00A904B0"/>
    <w:rsid w:val="00B94D36"/>
    <w:rsid w:val="00BC1484"/>
    <w:rsid w:val="00C27A4A"/>
    <w:rsid w:val="00C66BF3"/>
    <w:rsid w:val="00D64C60"/>
    <w:rsid w:val="00DA367F"/>
    <w:rsid w:val="00DD6024"/>
    <w:rsid w:val="00EB74C4"/>
    <w:rsid w:val="1B770B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F8EF"/>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1E9044F3-748D-4D0A-9DBE-989DF33E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31</cp:revision>
  <dcterms:created xsi:type="dcterms:W3CDTF">2020-10-19T08:12:00Z</dcterms:created>
  <dcterms:modified xsi:type="dcterms:W3CDTF">2023-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65B602B019B46969AFA11355AFBC375</vt:lpwstr>
  </property>
</Properties>
</file>